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19" w:rsidRDefault="00A54373">
      <w:r>
        <w:t>Tools :</w:t>
      </w:r>
    </w:p>
    <w:p w:rsidR="00A54373" w:rsidRDefault="00A54373" w:rsidP="00A54373">
      <w:pPr>
        <w:pStyle w:val="ListParagraph"/>
        <w:numPr>
          <w:ilvl w:val="0"/>
          <w:numId w:val="1"/>
        </w:numPr>
      </w:pPr>
      <w:r>
        <w:t>Unity 2018.3</w:t>
      </w:r>
    </w:p>
    <w:p w:rsidR="00A54373" w:rsidRDefault="00A54373" w:rsidP="00A54373">
      <w:pPr>
        <w:pStyle w:val="ListParagraph"/>
        <w:numPr>
          <w:ilvl w:val="0"/>
          <w:numId w:val="1"/>
        </w:numPr>
      </w:pPr>
      <w:r>
        <w:t xml:space="preserve">Vuforia </w:t>
      </w:r>
    </w:p>
    <w:p w:rsidR="005A763B" w:rsidRDefault="00A54373" w:rsidP="00A54373">
      <w:r>
        <w:t>Step :</w:t>
      </w:r>
    </w:p>
    <w:p w:rsidR="00A54373" w:rsidRDefault="003F493B" w:rsidP="005A763B">
      <w:pPr>
        <w:pStyle w:val="ListParagraph"/>
        <w:numPr>
          <w:ilvl w:val="0"/>
          <w:numId w:val="5"/>
        </w:numPr>
      </w:pPr>
      <w:r>
        <w:t>Menyiapkan Unity Project untuk vuforia</w:t>
      </w:r>
    </w:p>
    <w:p w:rsidR="00A54373" w:rsidRDefault="00EE3467" w:rsidP="00A54373">
      <w:pPr>
        <w:pStyle w:val="ListParagraph"/>
        <w:numPr>
          <w:ilvl w:val="0"/>
          <w:numId w:val="4"/>
        </w:numPr>
      </w:pPr>
      <w:r>
        <w:t>Pertama Buat Project 3D</w:t>
      </w:r>
      <w:r w:rsidR="00A54373">
        <w:t xml:space="preserve"> </w:t>
      </w:r>
      <w:r>
        <w:t xml:space="preserve">Dari </w:t>
      </w:r>
      <w:r w:rsidR="00A54373">
        <w:t>unity 2018.3</w:t>
      </w:r>
    </w:p>
    <w:p w:rsidR="00A54373" w:rsidRDefault="00A54373" w:rsidP="00A54373">
      <w:r>
        <w:rPr>
          <w:noProof/>
        </w:rPr>
        <w:drawing>
          <wp:inline distT="0" distB="0" distL="0" distR="0" wp14:anchorId="14DC2540" wp14:editId="44FFE804">
            <wp:extent cx="5943600" cy="3265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73" w:rsidRDefault="00A54373" w:rsidP="00A54373"/>
    <w:p w:rsidR="00A54373" w:rsidRDefault="00EE3467" w:rsidP="00A54373">
      <w:pPr>
        <w:pStyle w:val="ListParagraph"/>
        <w:numPr>
          <w:ilvl w:val="0"/>
          <w:numId w:val="4"/>
        </w:numPr>
      </w:pPr>
      <w:r>
        <w:t xml:space="preserve">Lalu menuju menu bar file dan pilih project setting, lalu pilih </w:t>
      </w:r>
      <w:r w:rsidR="00A54373">
        <w:t>android platform.</w:t>
      </w:r>
    </w:p>
    <w:p w:rsidR="00A54373" w:rsidRDefault="00A54373" w:rsidP="00A54373">
      <w:pPr>
        <w:jc w:val="center"/>
      </w:pPr>
      <w:r>
        <w:rPr>
          <w:noProof/>
        </w:rPr>
        <w:lastRenderedPageBreak/>
        <w:drawing>
          <wp:inline distT="0" distB="0" distL="0" distR="0" wp14:anchorId="6558C30C" wp14:editId="798CD820">
            <wp:extent cx="2019713" cy="2943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3787" cy="29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73" w:rsidRDefault="00EE3467" w:rsidP="00A54373">
      <w:pPr>
        <w:pStyle w:val="ListParagraph"/>
        <w:numPr>
          <w:ilvl w:val="0"/>
          <w:numId w:val="4"/>
        </w:numPr>
      </w:pPr>
      <w:r>
        <w:t>Setelah memilih android platform, sekarang ubah setelah player setting</w:t>
      </w:r>
      <w:r w:rsidR="00A54373">
        <w:t xml:space="preserve">-&gt; </w:t>
      </w:r>
      <w:r>
        <w:t>Lihat pada jendela inspector</w:t>
      </w:r>
      <w:r w:rsidR="00A54373">
        <w:t xml:space="preserve"> and </w:t>
      </w:r>
      <w:r>
        <w:t>Pilih XR setting</w:t>
      </w:r>
      <w:r w:rsidR="00A54373">
        <w:t xml:space="preserve">-&gt; </w:t>
      </w:r>
      <w:r>
        <w:t xml:space="preserve">dan </w:t>
      </w:r>
      <w:r w:rsidR="00A54373">
        <w:t xml:space="preserve"> </w:t>
      </w:r>
      <w:r>
        <w:t xml:space="preserve">Centang </w:t>
      </w:r>
      <w:r w:rsidR="00A54373">
        <w:t>Vuforia Augmented Reality.</w:t>
      </w:r>
    </w:p>
    <w:p w:rsidR="00A54373" w:rsidRDefault="00A54373" w:rsidP="00A54373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98499EC" wp14:editId="4F53A9ED">
            <wp:extent cx="3038475" cy="5657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73" w:rsidRDefault="00A54373" w:rsidP="00A54373"/>
    <w:p w:rsidR="00E1657F" w:rsidRDefault="00E1657F" w:rsidP="00A54373"/>
    <w:p w:rsidR="00E1657F" w:rsidRDefault="00E1657F" w:rsidP="00A54373"/>
    <w:p w:rsidR="00E1657F" w:rsidRDefault="00E1657F" w:rsidP="00A54373"/>
    <w:p w:rsidR="00E1657F" w:rsidRDefault="00E1657F" w:rsidP="00A54373"/>
    <w:p w:rsidR="00E1657F" w:rsidRDefault="00E1657F" w:rsidP="00A54373"/>
    <w:p w:rsidR="00E1657F" w:rsidRDefault="00E1657F" w:rsidP="00A54373"/>
    <w:p w:rsidR="00E1657F" w:rsidRDefault="00E1657F" w:rsidP="00A54373"/>
    <w:p w:rsidR="00A54373" w:rsidRDefault="00E1657F" w:rsidP="00E1657F">
      <w:pPr>
        <w:pStyle w:val="ListParagraph"/>
        <w:numPr>
          <w:ilvl w:val="0"/>
          <w:numId w:val="4"/>
        </w:numPr>
      </w:pPr>
      <w:r>
        <w:lastRenderedPageBreak/>
        <w:t>Sekarang Project siap untuk mengembangkan aplikasi AR</w:t>
      </w:r>
      <w:r w:rsidR="00A54373">
        <w:t xml:space="preserve">. </w:t>
      </w:r>
      <w:r>
        <w:t>Selanjutnya pergi ke MenBaGameObject dan tambahkan Ar Camera, Lalu Hapus Main Camera</w:t>
      </w:r>
      <w:r w:rsidR="00AF662C">
        <w:t>.</w:t>
      </w:r>
    </w:p>
    <w:p w:rsidR="000F76AF" w:rsidRDefault="00E1657F" w:rsidP="000F76AF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31775</wp:posOffset>
            </wp:positionV>
            <wp:extent cx="2910205" cy="3061970"/>
            <wp:effectExtent l="0" t="0" r="4445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57F" w:rsidRDefault="00E1657F" w:rsidP="000F76AF">
      <w:pPr>
        <w:pStyle w:val="ListParagraph"/>
      </w:pPr>
    </w:p>
    <w:p w:rsidR="00E1657F" w:rsidRDefault="00E1657F" w:rsidP="000F76AF">
      <w:pPr>
        <w:pStyle w:val="ListParagraph"/>
      </w:pPr>
    </w:p>
    <w:p w:rsidR="00E1657F" w:rsidRDefault="00E1657F" w:rsidP="000F76AF">
      <w:pPr>
        <w:pStyle w:val="ListParagraph"/>
      </w:pPr>
    </w:p>
    <w:p w:rsidR="00A54373" w:rsidRDefault="00AF662C" w:rsidP="00A54373">
      <w:pPr>
        <w:pStyle w:val="ListParagraph"/>
        <w:numPr>
          <w:ilvl w:val="0"/>
          <w:numId w:val="4"/>
        </w:numPr>
      </w:pPr>
      <w:r>
        <w:t>Tambahkan</w:t>
      </w:r>
      <w:r w:rsidR="000F76AF">
        <w:t xml:space="preserve"> image </w:t>
      </w:r>
      <w:r>
        <w:t>dari</w:t>
      </w:r>
      <w:r w:rsidR="000F76AF">
        <w:t xml:space="preserve"> vuforia engine, </w:t>
      </w:r>
      <w:r>
        <w:t xml:space="preserve">image ini yang nanti nya akan menjadi marker untuk sementara ini secara default akan mengambil dummy marker yang sudah disediakan </w:t>
      </w:r>
      <w:r w:rsidR="00F5744F">
        <w:t>vuforia</w:t>
      </w:r>
      <w:r w:rsidR="000F76AF">
        <w:t>.</w:t>
      </w:r>
    </w:p>
    <w:p w:rsidR="00A54373" w:rsidRDefault="000F76AF" w:rsidP="000F76AF">
      <w:pPr>
        <w:jc w:val="center"/>
      </w:pPr>
      <w:r>
        <w:rPr>
          <w:noProof/>
        </w:rPr>
        <w:drawing>
          <wp:inline distT="0" distB="0" distL="0" distR="0" wp14:anchorId="4E669D02" wp14:editId="09208552">
            <wp:extent cx="2982850" cy="3096883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5014" cy="30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AF" w:rsidRDefault="000F76AF">
      <w:r>
        <w:br w:type="page"/>
      </w:r>
    </w:p>
    <w:p w:rsidR="000F76AF" w:rsidRDefault="00AF662C" w:rsidP="000F76AF">
      <w:pPr>
        <w:pStyle w:val="ListParagraph"/>
        <w:numPr>
          <w:ilvl w:val="0"/>
          <w:numId w:val="4"/>
        </w:numPr>
      </w:pPr>
      <w:r>
        <w:lastRenderedPageBreak/>
        <w:t>Tambahkan object pada image target yang nanti nya object ini akan muncul jika image target berhasil di deteksi</w:t>
      </w:r>
      <w:r w:rsidR="000F76AF">
        <w:t>.</w:t>
      </w:r>
    </w:p>
    <w:p w:rsidR="000F76AF" w:rsidRDefault="000F76AF" w:rsidP="000F76AF">
      <w:pPr>
        <w:jc w:val="center"/>
      </w:pPr>
      <w:r>
        <w:rPr>
          <w:noProof/>
        </w:rPr>
        <w:drawing>
          <wp:inline distT="0" distB="0" distL="0" distR="0" wp14:anchorId="1AED8467" wp14:editId="695D6B66">
            <wp:extent cx="3231698" cy="338155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5748" cy="33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AF" w:rsidRDefault="000F76AF" w:rsidP="000F76AF"/>
    <w:p w:rsidR="00DC69B0" w:rsidRDefault="00AF662C" w:rsidP="00DC69B0">
      <w:pPr>
        <w:pStyle w:val="ListParagraph"/>
        <w:numPr>
          <w:ilvl w:val="0"/>
          <w:numId w:val="4"/>
        </w:numPr>
      </w:pPr>
      <w:r>
        <w:t xml:space="preserve">Sekarang template untuk project </w:t>
      </w:r>
      <w:r w:rsidR="00F5744F">
        <w:t>vuforia</w:t>
      </w:r>
      <w:r>
        <w:t xml:space="preserve"> sudah terbuat</w:t>
      </w:r>
      <w:r w:rsidR="000F76AF">
        <w:t>.</w:t>
      </w:r>
    </w:p>
    <w:p w:rsidR="00DC69B0" w:rsidRDefault="00DC69B0" w:rsidP="00DC69B0"/>
    <w:p w:rsidR="00DC69B0" w:rsidRDefault="00DC69B0" w:rsidP="00DC69B0"/>
    <w:p w:rsidR="00DC69B0" w:rsidRDefault="00DC69B0" w:rsidP="00DC69B0"/>
    <w:p w:rsidR="00DC69B0" w:rsidRDefault="00DC69B0" w:rsidP="00DC69B0"/>
    <w:p w:rsidR="00DC69B0" w:rsidRDefault="00DC69B0" w:rsidP="00DC69B0"/>
    <w:p w:rsidR="00DC69B0" w:rsidRDefault="00DC69B0" w:rsidP="00DC69B0">
      <w:r>
        <w:br w:type="page"/>
      </w:r>
    </w:p>
    <w:p w:rsidR="00DC69B0" w:rsidRDefault="00DC69B0" w:rsidP="00DC69B0">
      <w:pPr>
        <w:pStyle w:val="ListParagraph"/>
        <w:numPr>
          <w:ilvl w:val="0"/>
          <w:numId w:val="5"/>
        </w:numPr>
      </w:pPr>
      <w:r>
        <w:lastRenderedPageBreak/>
        <w:t xml:space="preserve">Menyiapkan Database </w:t>
      </w:r>
      <w:r w:rsidR="00F5744F">
        <w:t>Vuforia</w:t>
      </w:r>
    </w:p>
    <w:p w:rsidR="00F5744F" w:rsidRDefault="00F5744F" w:rsidP="00F5744F">
      <w:pPr>
        <w:pStyle w:val="ListParagraph"/>
        <w:numPr>
          <w:ilvl w:val="0"/>
          <w:numId w:val="7"/>
        </w:numPr>
      </w:pPr>
      <w:r>
        <w:t>Masuk Pada Account vuforia developer</w:t>
      </w:r>
    </w:p>
    <w:p w:rsidR="00F5744F" w:rsidRDefault="00F5744F" w:rsidP="00F5744F">
      <w:pPr>
        <w:pStyle w:val="ListParagraph"/>
        <w:ind w:left="1080"/>
      </w:pPr>
      <w:r>
        <w:rPr>
          <w:noProof/>
        </w:rPr>
        <w:drawing>
          <wp:inline distT="0" distB="0" distL="0" distR="0" wp14:anchorId="1475927C" wp14:editId="6249A33F">
            <wp:extent cx="5943600" cy="2476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F" w:rsidRDefault="00F5744F" w:rsidP="00F5744F">
      <w:pPr>
        <w:pStyle w:val="ListParagraph"/>
        <w:numPr>
          <w:ilvl w:val="0"/>
          <w:numId w:val="7"/>
        </w:numPr>
      </w:pPr>
      <w:r>
        <w:t>Langkah pertama membuat license, dengan cara get development key pada jendelan license manager.</w:t>
      </w:r>
    </w:p>
    <w:p w:rsidR="00F5744F" w:rsidRDefault="00F5744F" w:rsidP="00F5744F">
      <w:pPr>
        <w:pStyle w:val="ListParagraph"/>
        <w:ind w:left="1080"/>
      </w:pPr>
    </w:p>
    <w:p w:rsidR="00F5744F" w:rsidRDefault="00075913" w:rsidP="00F5744F">
      <w:pPr>
        <w:pStyle w:val="ListParagraph"/>
        <w:ind w:left="1080"/>
      </w:pPr>
      <w:r>
        <w:rPr>
          <w:noProof/>
        </w:rPr>
        <w:drawing>
          <wp:inline distT="0" distB="0" distL="0" distR="0" wp14:anchorId="777032DE" wp14:editId="3CA6FF30">
            <wp:extent cx="5943600" cy="25393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F" w:rsidRDefault="00F5744F" w:rsidP="00F5744F">
      <w:pPr>
        <w:pStyle w:val="ListParagraph"/>
        <w:ind w:left="1080"/>
      </w:pPr>
    </w:p>
    <w:p w:rsidR="00971717" w:rsidRDefault="00971717">
      <w:r>
        <w:br w:type="page"/>
      </w:r>
    </w:p>
    <w:p w:rsidR="00F5744F" w:rsidRDefault="00F5744F" w:rsidP="00F5744F">
      <w:pPr>
        <w:pStyle w:val="ListParagraph"/>
        <w:numPr>
          <w:ilvl w:val="0"/>
          <w:numId w:val="7"/>
        </w:numPr>
      </w:pPr>
      <w:r>
        <w:lastRenderedPageBreak/>
        <w:t>Setalah masuk pada get development key, maka akan muncul jendela seperti ini, untuk memberi nama pada license dan agreement license.</w:t>
      </w:r>
    </w:p>
    <w:p w:rsidR="00971717" w:rsidRDefault="00971717" w:rsidP="00971717">
      <w:pPr>
        <w:pStyle w:val="ListParagraph"/>
        <w:ind w:left="1080"/>
      </w:pPr>
      <w:r>
        <w:rPr>
          <w:noProof/>
        </w:rPr>
        <w:drawing>
          <wp:inline distT="0" distB="0" distL="0" distR="0" wp14:anchorId="6885DBAE" wp14:editId="72498AA9">
            <wp:extent cx="3733800" cy="33175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7961" cy="33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17" w:rsidRDefault="00971717" w:rsidP="00971717">
      <w:pPr>
        <w:pStyle w:val="ListParagraph"/>
        <w:numPr>
          <w:ilvl w:val="0"/>
          <w:numId w:val="7"/>
        </w:numPr>
      </w:pPr>
      <w:r>
        <w:t>Setelah Mendapatkan license key, maka klik license key tersebut.</w:t>
      </w:r>
    </w:p>
    <w:p w:rsidR="00971717" w:rsidRDefault="00971717" w:rsidP="00971717">
      <w:pPr>
        <w:pStyle w:val="ListParagraph"/>
        <w:ind w:left="1080"/>
      </w:pPr>
      <w:r>
        <w:rPr>
          <w:noProof/>
        </w:rPr>
        <w:drawing>
          <wp:inline distT="0" distB="0" distL="0" distR="0" wp14:anchorId="284C8F9B" wp14:editId="4888348A">
            <wp:extent cx="5943600" cy="2657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17" w:rsidRDefault="00971717" w:rsidP="00971717">
      <w:pPr>
        <w:pStyle w:val="ListParagraph"/>
        <w:numPr>
          <w:ilvl w:val="0"/>
          <w:numId w:val="7"/>
        </w:numPr>
      </w:pPr>
      <w:r>
        <w:t>Maka akan muncul jendela seperti berikut.</w:t>
      </w:r>
    </w:p>
    <w:p w:rsidR="00971717" w:rsidRDefault="00971717" w:rsidP="0097171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FB61BE8" wp14:editId="486C03F2">
            <wp:extent cx="5943600" cy="2938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17" w:rsidRDefault="00971717" w:rsidP="00971717">
      <w:pPr>
        <w:pStyle w:val="ListParagraph"/>
        <w:numPr>
          <w:ilvl w:val="0"/>
          <w:numId w:val="7"/>
        </w:numPr>
      </w:pPr>
      <w:r>
        <w:t>Lalu copy code tersebut ke file Vuforia Config yang ada dalam project.</w:t>
      </w:r>
    </w:p>
    <w:p w:rsidR="00971717" w:rsidRDefault="00971717" w:rsidP="00971717">
      <w:pPr>
        <w:pStyle w:val="ListParagraph"/>
        <w:ind w:left="1080"/>
      </w:pPr>
      <w:r>
        <w:rPr>
          <w:noProof/>
        </w:rPr>
        <w:drawing>
          <wp:inline distT="0" distB="0" distL="0" distR="0" wp14:anchorId="6FF74C38" wp14:editId="4C6AD50C">
            <wp:extent cx="3362325" cy="3248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17" w:rsidRDefault="00971717" w:rsidP="00971717">
      <w:pPr>
        <w:pStyle w:val="ListParagraph"/>
        <w:numPr>
          <w:ilvl w:val="0"/>
          <w:numId w:val="7"/>
        </w:numPr>
      </w:pPr>
      <w:r>
        <w:t>Project sudah terdaftar sebagai vuforia database. Lalu untuk menyiapkan database kembali ke porta developer vuforia, dan menuju target manegen.</w:t>
      </w:r>
    </w:p>
    <w:p w:rsidR="00971717" w:rsidRDefault="00971717" w:rsidP="0097171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8FB1DCE" wp14:editId="1444239A">
            <wp:extent cx="5943600" cy="24422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17" w:rsidRDefault="00971717" w:rsidP="00971717">
      <w:pPr>
        <w:pStyle w:val="ListParagraph"/>
        <w:numPr>
          <w:ilvl w:val="0"/>
          <w:numId w:val="7"/>
        </w:numPr>
      </w:pPr>
      <w:r>
        <w:t xml:space="preserve">Lalu Add database, dan akan muncul jendela seperti ini </w:t>
      </w:r>
    </w:p>
    <w:p w:rsidR="00971717" w:rsidRDefault="00971717" w:rsidP="00971717">
      <w:pPr>
        <w:pStyle w:val="ListParagraph"/>
        <w:ind w:left="1080"/>
      </w:pPr>
      <w:r>
        <w:rPr>
          <w:noProof/>
        </w:rPr>
        <w:drawing>
          <wp:inline distT="0" distB="0" distL="0" distR="0" wp14:anchorId="6141485F" wp14:editId="4634697F">
            <wp:extent cx="5943600" cy="17659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17" w:rsidRDefault="00971717" w:rsidP="00971717">
      <w:pPr>
        <w:pStyle w:val="ListParagraph"/>
        <w:numPr>
          <w:ilvl w:val="0"/>
          <w:numId w:val="7"/>
        </w:numPr>
      </w:pPr>
      <w:r>
        <w:t>Add Target sebagai marker yang akan dipakai, (Catatan : Rating minimal adalah 3, karena kurang dari 3 maka marker akan susah untuk di deteksi.)</w:t>
      </w:r>
    </w:p>
    <w:p w:rsidR="00971717" w:rsidRDefault="00971717" w:rsidP="00971717">
      <w:pPr>
        <w:pStyle w:val="ListParagraph"/>
        <w:numPr>
          <w:ilvl w:val="0"/>
          <w:numId w:val="7"/>
        </w:numPr>
      </w:pPr>
      <w:r>
        <w:t>Setelah selesai menambahkan target maka download database, sebagai project unity.</w:t>
      </w:r>
    </w:p>
    <w:p w:rsidR="00971717" w:rsidRDefault="00971717" w:rsidP="00971717">
      <w:pPr>
        <w:pStyle w:val="ListParagraph"/>
        <w:ind w:left="1080"/>
      </w:pPr>
      <w:r>
        <w:rPr>
          <w:noProof/>
        </w:rPr>
        <w:drawing>
          <wp:inline distT="0" distB="0" distL="0" distR="0" wp14:anchorId="16366B43" wp14:editId="4458798E">
            <wp:extent cx="5810250" cy="2933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C3" w:rsidRDefault="00971717" w:rsidP="00971717">
      <w:pPr>
        <w:pStyle w:val="ListParagraph"/>
        <w:numPr>
          <w:ilvl w:val="0"/>
          <w:numId w:val="7"/>
        </w:numPr>
      </w:pPr>
      <w:r>
        <w:t>Dan import package ke project. Maka selesai sudah untuk set up database.</w:t>
      </w:r>
      <w:r w:rsidR="001B25C3">
        <w:br w:type="page"/>
      </w:r>
    </w:p>
    <w:p w:rsidR="001F1DDF" w:rsidRDefault="001B25C3" w:rsidP="001F1DDF">
      <w:pPr>
        <w:pStyle w:val="ListParagraph"/>
        <w:numPr>
          <w:ilvl w:val="0"/>
          <w:numId w:val="5"/>
        </w:numPr>
      </w:pPr>
      <w:r>
        <w:lastRenderedPageBreak/>
        <w:t>Memulai Proses Development</w:t>
      </w:r>
    </w:p>
    <w:p w:rsidR="00DC69B0" w:rsidRDefault="001B25C3" w:rsidP="001F1DDF">
      <w:pPr>
        <w:pStyle w:val="ListParagraph"/>
      </w:pPr>
      <w:r>
        <w:t xml:space="preserve"> </w:t>
      </w:r>
    </w:p>
    <w:p w:rsidR="00B7037E" w:rsidRDefault="00B7037E" w:rsidP="00B7037E">
      <w:pPr>
        <w:pStyle w:val="ListParagraph"/>
        <w:numPr>
          <w:ilvl w:val="0"/>
          <w:numId w:val="6"/>
        </w:numPr>
      </w:pPr>
      <w:r>
        <w:t>Pembuatan Main Menu</w:t>
      </w:r>
    </w:p>
    <w:p w:rsidR="0012085D" w:rsidRDefault="0012085D" w:rsidP="0012085D">
      <w:pPr>
        <w:pStyle w:val="ListParagraph"/>
        <w:numPr>
          <w:ilvl w:val="0"/>
          <w:numId w:val="1"/>
        </w:numPr>
      </w:pPr>
      <w:r>
        <w:t>Ubah tampilan Scene editor menjadi 2D, agar mudah menata attribute yang ada di main menu</w:t>
      </w:r>
    </w:p>
    <w:p w:rsidR="0012085D" w:rsidRDefault="0012085D" w:rsidP="0012085D">
      <w:pPr>
        <w:pStyle w:val="ListParagraph"/>
      </w:pPr>
      <w:r>
        <w:rPr>
          <w:noProof/>
        </w:rPr>
        <w:drawing>
          <wp:inline distT="0" distB="0" distL="0" distR="0" wp14:anchorId="30EDED00" wp14:editId="02EC51CC">
            <wp:extent cx="3476625" cy="885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5D" w:rsidRDefault="0012085D" w:rsidP="0012085D">
      <w:pPr>
        <w:pStyle w:val="ListParagraph"/>
        <w:numPr>
          <w:ilvl w:val="0"/>
          <w:numId w:val="1"/>
        </w:numPr>
      </w:pPr>
      <w:r>
        <w:t>Lalu Buat Object canvas untuk menempatkan semua ui nantinya</w:t>
      </w:r>
    </w:p>
    <w:p w:rsidR="0012085D" w:rsidRDefault="0012085D" w:rsidP="0012085D">
      <w:pPr>
        <w:pStyle w:val="ListParagraph"/>
      </w:pPr>
      <w:r>
        <w:rPr>
          <w:noProof/>
        </w:rPr>
        <w:drawing>
          <wp:inline distT="0" distB="0" distL="0" distR="0" wp14:anchorId="68D18D57" wp14:editId="24994426">
            <wp:extent cx="5181600" cy="4581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5D" w:rsidRDefault="0012085D">
      <w:r>
        <w:br w:type="page"/>
      </w:r>
    </w:p>
    <w:p w:rsidR="0012085D" w:rsidRDefault="0012085D" w:rsidP="0012085D">
      <w:pPr>
        <w:pStyle w:val="ListParagraph"/>
        <w:numPr>
          <w:ilvl w:val="0"/>
          <w:numId w:val="1"/>
        </w:numPr>
      </w:pPr>
      <w:r>
        <w:lastRenderedPageBreak/>
        <w:t>Pada Inspector Canvas, setting canvas scaller sesuai resulusi yang di inginkan.</w:t>
      </w:r>
    </w:p>
    <w:p w:rsidR="0012085D" w:rsidRDefault="0012085D" w:rsidP="0012085D">
      <w:pPr>
        <w:pStyle w:val="ListParagraph"/>
      </w:pPr>
      <w:r>
        <w:rPr>
          <w:noProof/>
        </w:rPr>
        <w:drawing>
          <wp:inline distT="0" distB="0" distL="0" distR="0" wp14:anchorId="0DE8A839" wp14:editId="20712DB9">
            <wp:extent cx="2967068" cy="44577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8561" cy="44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5D" w:rsidRDefault="0012085D" w:rsidP="0012085D">
      <w:pPr>
        <w:pStyle w:val="ListParagraph"/>
        <w:numPr>
          <w:ilvl w:val="0"/>
          <w:numId w:val="1"/>
        </w:numPr>
      </w:pPr>
      <w:r>
        <w:t>Tambahkan Image pada canvas sebagai background nantinya.</w:t>
      </w:r>
    </w:p>
    <w:p w:rsidR="0012085D" w:rsidRDefault="0012085D" w:rsidP="0012085D">
      <w:pPr>
        <w:pStyle w:val="ListParagraph"/>
      </w:pPr>
      <w:r>
        <w:rPr>
          <w:noProof/>
        </w:rPr>
        <w:drawing>
          <wp:inline distT="0" distB="0" distL="0" distR="0" wp14:anchorId="11B11AC2" wp14:editId="35574EC6">
            <wp:extent cx="3657600" cy="29049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2849" cy="29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5D" w:rsidRDefault="0012085D" w:rsidP="0012085D">
      <w:pPr>
        <w:pStyle w:val="ListParagraph"/>
      </w:pPr>
    </w:p>
    <w:p w:rsidR="0012085D" w:rsidRDefault="0012085D" w:rsidP="0012085D">
      <w:pPr>
        <w:pStyle w:val="ListParagraph"/>
        <w:numPr>
          <w:ilvl w:val="0"/>
          <w:numId w:val="1"/>
        </w:numPr>
      </w:pPr>
      <w:r>
        <w:lastRenderedPageBreak/>
        <w:t>Lalu pada inspector canvas, ubah ancohrs menjadi stretch x stretch, dan ubah left, top,right, dan bottom menjadi 0, agar background akan menyesuaikan ukuran pada canvas</w:t>
      </w:r>
    </w:p>
    <w:p w:rsidR="0012085D" w:rsidRDefault="0012085D" w:rsidP="0012085D">
      <w:pPr>
        <w:pStyle w:val="ListParagraph"/>
      </w:pPr>
      <w:r>
        <w:rPr>
          <w:noProof/>
        </w:rPr>
        <w:drawing>
          <wp:inline distT="0" distB="0" distL="0" distR="0" wp14:anchorId="369194D5" wp14:editId="7FC913DF">
            <wp:extent cx="3629025" cy="4267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FF" w:rsidRDefault="000B52FF" w:rsidP="000B52FF">
      <w:pPr>
        <w:pStyle w:val="ListParagraph"/>
        <w:numPr>
          <w:ilvl w:val="0"/>
          <w:numId w:val="1"/>
        </w:numPr>
      </w:pPr>
      <w:r>
        <w:t>Ubag image sprite nya dengan asset yang sudah ada</w:t>
      </w:r>
    </w:p>
    <w:p w:rsidR="000B52FF" w:rsidRDefault="000B52FF" w:rsidP="000B52FF">
      <w:pPr>
        <w:pStyle w:val="ListParagraph"/>
      </w:pPr>
      <w:r>
        <w:rPr>
          <w:noProof/>
        </w:rPr>
        <w:drawing>
          <wp:inline distT="0" distB="0" distL="0" distR="0" wp14:anchorId="57E876F7" wp14:editId="157F15DF">
            <wp:extent cx="3524250" cy="2019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FF" w:rsidRDefault="000B52FF">
      <w:r>
        <w:br w:type="page"/>
      </w:r>
    </w:p>
    <w:p w:rsidR="000B52FF" w:rsidRDefault="000B52FF" w:rsidP="000B52FF">
      <w:pPr>
        <w:pStyle w:val="ListParagraph"/>
        <w:numPr>
          <w:ilvl w:val="0"/>
          <w:numId w:val="1"/>
        </w:numPr>
      </w:pPr>
      <w:r>
        <w:lastRenderedPageBreak/>
        <w:t>Maka tampilan nya akan berubah menjadi seperti ini.</w:t>
      </w:r>
    </w:p>
    <w:p w:rsidR="000B52FF" w:rsidRDefault="000B52FF" w:rsidP="000B52FF">
      <w:pPr>
        <w:pStyle w:val="ListParagraph"/>
      </w:pPr>
      <w:r>
        <w:rPr>
          <w:noProof/>
        </w:rPr>
        <w:drawing>
          <wp:inline distT="0" distB="0" distL="0" distR="0" wp14:anchorId="01A5F81E" wp14:editId="5BBC119B">
            <wp:extent cx="5943600" cy="35794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FF" w:rsidRDefault="000B52FF" w:rsidP="000B52FF">
      <w:pPr>
        <w:pStyle w:val="ListParagraph"/>
      </w:pPr>
    </w:p>
    <w:p w:rsidR="000B52FF" w:rsidRDefault="000B52FF" w:rsidP="000B52FF">
      <w:pPr>
        <w:pStyle w:val="ListParagraph"/>
        <w:numPr>
          <w:ilvl w:val="0"/>
          <w:numId w:val="1"/>
        </w:numPr>
      </w:pPr>
      <w:r>
        <w:t>Tambahkan 4 button, yang nantinya akan menjadi button start, help, about, dan quit. Lalu setting pada inspector dengan asset yang ada dn ukuran yang sesuai hingga seperti di bawah ini</w:t>
      </w:r>
    </w:p>
    <w:p w:rsidR="000B52FF" w:rsidRDefault="000B52FF" w:rsidP="000B52FF">
      <w:pPr>
        <w:pStyle w:val="ListParagraph"/>
      </w:pPr>
      <w:r>
        <w:rPr>
          <w:noProof/>
        </w:rPr>
        <w:drawing>
          <wp:inline distT="0" distB="0" distL="0" distR="0" wp14:anchorId="2A44A477" wp14:editId="570B801D">
            <wp:extent cx="5943600" cy="3812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FF" w:rsidRDefault="003D559A" w:rsidP="003D559A">
      <w:pPr>
        <w:pStyle w:val="ListParagraph"/>
        <w:numPr>
          <w:ilvl w:val="0"/>
          <w:numId w:val="1"/>
        </w:numPr>
      </w:pPr>
      <w:r>
        <w:lastRenderedPageBreak/>
        <w:t xml:space="preserve">Buat dua panel, yang nanti nya akan menjadi pop up help, dan about. </w:t>
      </w:r>
    </w:p>
    <w:p w:rsidR="003D559A" w:rsidRDefault="003D559A" w:rsidP="003D559A">
      <w:pPr>
        <w:pStyle w:val="ListParagraph"/>
      </w:pPr>
      <w:r>
        <w:rPr>
          <w:noProof/>
        </w:rPr>
        <w:drawing>
          <wp:inline distT="0" distB="0" distL="0" distR="0" wp14:anchorId="7FD57BE6" wp14:editId="47142B80">
            <wp:extent cx="4857750" cy="419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9A" w:rsidRDefault="003D559A" w:rsidP="003D559A">
      <w:pPr>
        <w:pStyle w:val="ListParagraph"/>
        <w:numPr>
          <w:ilvl w:val="0"/>
          <w:numId w:val="1"/>
        </w:numPr>
      </w:pPr>
      <w:r>
        <w:t>Lalu tambahkan image sebagai content dan tombol kempali.</w:t>
      </w:r>
    </w:p>
    <w:p w:rsidR="003D559A" w:rsidRDefault="003D559A" w:rsidP="003D559A">
      <w:pPr>
        <w:pStyle w:val="ListParagraph"/>
      </w:pPr>
      <w:r>
        <w:rPr>
          <w:noProof/>
        </w:rPr>
        <w:drawing>
          <wp:inline distT="0" distB="0" distL="0" distR="0" wp14:anchorId="1E4E9D0F" wp14:editId="3183566A">
            <wp:extent cx="1628775" cy="1047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08" w:rsidRDefault="00963908">
      <w:r>
        <w:br w:type="page"/>
      </w:r>
    </w:p>
    <w:p w:rsidR="003D559A" w:rsidRDefault="003D559A" w:rsidP="003D559A">
      <w:pPr>
        <w:pStyle w:val="ListParagraph"/>
        <w:numPr>
          <w:ilvl w:val="0"/>
          <w:numId w:val="1"/>
        </w:numPr>
      </w:pPr>
      <w:r>
        <w:lastRenderedPageBreak/>
        <w:t xml:space="preserve">Untuk Memunculkan Pop Up,  drag and drop </w:t>
      </w:r>
      <w:r w:rsidR="00963908">
        <w:t>panel help ke inspector button script. Lalu pilih function gameobject.SetActive</w:t>
      </w:r>
    </w:p>
    <w:p w:rsidR="00963908" w:rsidRDefault="00963908" w:rsidP="00963908">
      <w:pPr>
        <w:pStyle w:val="ListParagraph"/>
      </w:pPr>
      <w:r>
        <w:rPr>
          <w:noProof/>
        </w:rPr>
        <w:drawing>
          <wp:inline distT="0" distB="0" distL="0" distR="0" wp14:anchorId="391687F9" wp14:editId="180E82A5">
            <wp:extent cx="3794193" cy="4229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5449" cy="42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08" w:rsidRDefault="00963908" w:rsidP="00963908">
      <w:pPr>
        <w:pStyle w:val="ListParagraph"/>
        <w:numPr>
          <w:ilvl w:val="0"/>
          <w:numId w:val="1"/>
        </w:numPr>
      </w:pPr>
      <w:r>
        <w:t>Lalu centang checklist yang ada pada button script, untuk menampilakn panel.</w:t>
      </w:r>
    </w:p>
    <w:p w:rsidR="00963908" w:rsidRDefault="00963908" w:rsidP="00963908">
      <w:pPr>
        <w:pStyle w:val="ListParagraph"/>
      </w:pPr>
      <w:r>
        <w:rPr>
          <w:noProof/>
        </w:rPr>
        <w:drawing>
          <wp:inline distT="0" distB="0" distL="0" distR="0" wp14:anchorId="4EFD8BCC" wp14:editId="590FB750">
            <wp:extent cx="3362325" cy="3162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1F" w:rsidRDefault="00F7341F" w:rsidP="00F7341F">
      <w:pPr>
        <w:pStyle w:val="ListParagraph"/>
        <w:numPr>
          <w:ilvl w:val="0"/>
          <w:numId w:val="1"/>
        </w:numPr>
      </w:pPr>
      <w:r>
        <w:t>Lakukan hal yang sama pada panel about.</w:t>
      </w:r>
    </w:p>
    <w:p w:rsidR="00F7341F" w:rsidRDefault="00F7341F" w:rsidP="00F7341F">
      <w:pPr>
        <w:pStyle w:val="ListParagraph"/>
        <w:numPr>
          <w:ilvl w:val="0"/>
          <w:numId w:val="1"/>
        </w:numPr>
      </w:pPr>
      <w:r>
        <w:lastRenderedPageBreak/>
        <w:t>Untuk menghilangkan pop up pada layar maka drag and drop gameobject panel pada tombol back, pilih gameobject.SetActive dan uncheck.</w:t>
      </w:r>
    </w:p>
    <w:p w:rsidR="00F7341F" w:rsidRDefault="00F7341F" w:rsidP="00F7341F">
      <w:pPr>
        <w:pStyle w:val="ListParagraph"/>
      </w:pPr>
      <w:r>
        <w:rPr>
          <w:noProof/>
        </w:rPr>
        <w:drawing>
          <wp:inline distT="0" distB="0" distL="0" distR="0" wp14:anchorId="4491E31E" wp14:editId="11155C60">
            <wp:extent cx="2905125" cy="2801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8240" cy="28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1F" w:rsidRDefault="00F7341F" w:rsidP="00F7341F">
      <w:pPr>
        <w:pStyle w:val="ListParagraph"/>
        <w:numPr>
          <w:ilvl w:val="0"/>
          <w:numId w:val="1"/>
        </w:numPr>
      </w:pPr>
      <w:r>
        <w:t>Pada tombol start agar pindah scene ar</w:t>
      </w:r>
      <w:r w:rsidR="00523F2D">
        <w:t xml:space="preserve"> dan tombol quit agar kita bisa menutup aplikasi</w:t>
      </w:r>
      <w:r>
        <w:t>, maka dibuatlah script seperti dibawah ini</w:t>
      </w:r>
    </w:p>
    <w:p w:rsidR="00F7341F" w:rsidRDefault="00523F2D" w:rsidP="00F7341F">
      <w:pPr>
        <w:pStyle w:val="ListParagraph"/>
      </w:pPr>
      <w:r>
        <w:rPr>
          <w:noProof/>
        </w:rPr>
        <w:drawing>
          <wp:inline distT="0" distB="0" distL="0" distR="0" wp14:anchorId="23C69176" wp14:editId="57BB4818">
            <wp:extent cx="4476750" cy="400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2D" w:rsidRDefault="00523F2D">
      <w:r>
        <w:br w:type="page"/>
      </w:r>
    </w:p>
    <w:p w:rsidR="00523F2D" w:rsidRDefault="00523F2D" w:rsidP="00523F2D">
      <w:pPr>
        <w:pStyle w:val="ListParagraph"/>
        <w:numPr>
          <w:ilvl w:val="0"/>
          <w:numId w:val="1"/>
        </w:numPr>
      </w:pPr>
      <w:r>
        <w:lastRenderedPageBreak/>
        <w:t>Setelah script telah dibuat maka masukkan script pada EmptyObject baru yang diberi nama ButtonManager, pada inspector isikan SceneName dengan scene yang ingin dituju.</w:t>
      </w:r>
    </w:p>
    <w:p w:rsidR="00523F2D" w:rsidRDefault="00523F2D" w:rsidP="00523F2D">
      <w:pPr>
        <w:pStyle w:val="ListParagraph"/>
      </w:pPr>
      <w:r>
        <w:rPr>
          <w:noProof/>
        </w:rPr>
        <w:drawing>
          <wp:inline distT="0" distB="0" distL="0" distR="0" wp14:anchorId="4D6F7FA3" wp14:editId="5FD2FCD9">
            <wp:extent cx="2990850" cy="222270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3587" cy="22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7F" w:rsidRDefault="00C9427F" w:rsidP="00523F2D">
      <w:pPr>
        <w:pStyle w:val="ListParagraph"/>
      </w:pPr>
    </w:p>
    <w:p w:rsidR="00523F2D" w:rsidRDefault="00C9427F" w:rsidP="00523F2D">
      <w:pPr>
        <w:pStyle w:val="ListParagraph"/>
        <w:numPr>
          <w:ilvl w:val="0"/>
          <w:numId w:val="1"/>
        </w:numPr>
      </w:pPr>
      <w:r>
        <w:t>Pada tombol quit drag and drop ButtonManager ke button script, lalu pilih function ButtonManager.OnClickQuit</w:t>
      </w:r>
    </w:p>
    <w:p w:rsidR="00C9427F" w:rsidRDefault="00C9427F" w:rsidP="00C9427F">
      <w:pPr>
        <w:pStyle w:val="ListParagraph"/>
      </w:pPr>
      <w:r>
        <w:rPr>
          <w:noProof/>
        </w:rPr>
        <w:drawing>
          <wp:inline distT="0" distB="0" distL="0" distR="0" wp14:anchorId="1BF11D2B" wp14:editId="4B8DD787">
            <wp:extent cx="3486150" cy="4276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7F" w:rsidRDefault="00C9427F" w:rsidP="00C9427F">
      <w:pPr>
        <w:pStyle w:val="ListParagraph"/>
        <w:numPr>
          <w:ilvl w:val="0"/>
          <w:numId w:val="1"/>
        </w:numPr>
      </w:pPr>
      <w:r>
        <w:t>Maka selesai sudah pembuatan Main Menu.</w:t>
      </w:r>
    </w:p>
    <w:p w:rsidR="00C9427F" w:rsidRDefault="00C9427F" w:rsidP="00C9427F"/>
    <w:p w:rsidR="00F5744F" w:rsidRDefault="00F5744F">
      <w:r>
        <w:br w:type="page"/>
      </w:r>
    </w:p>
    <w:p w:rsidR="000F76AF" w:rsidRDefault="00F5744F" w:rsidP="00F5744F">
      <w:pPr>
        <w:pStyle w:val="ListParagraph"/>
        <w:numPr>
          <w:ilvl w:val="0"/>
          <w:numId w:val="6"/>
        </w:numPr>
      </w:pPr>
      <w:r>
        <w:lastRenderedPageBreak/>
        <w:t>Pembuatan AR Scene</w:t>
      </w:r>
    </w:p>
    <w:p w:rsidR="00F5744F" w:rsidRDefault="00971717" w:rsidP="00971717">
      <w:pPr>
        <w:pStyle w:val="ListParagraph"/>
        <w:numPr>
          <w:ilvl w:val="0"/>
          <w:numId w:val="1"/>
        </w:numPr>
      </w:pPr>
      <w:r>
        <w:t>Pakai template scene yang sudah dibuat.</w:t>
      </w:r>
    </w:p>
    <w:p w:rsidR="00971717" w:rsidRDefault="00971717" w:rsidP="00971717">
      <w:pPr>
        <w:pStyle w:val="ListParagraph"/>
        <w:numPr>
          <w:ilvl w:val="0"/>
          <w:numId w:val="1"/>
        </w:numPr>
      </w:pPr>
      <w:r>
        <w:t>Lalu ubah image target sesuai database yang sudah di buat.</w:t>
      </w:r>
    </w:p>
    <w:p w:rsidR="00971717" w:rsidRDefault="00971717" w:rsidP="00971717">
      <w:pPr>
        <w:pStyle w:val="ListParagraph"/>
      </w:pPr>
      <w:r>
        <w:rPr>
          <w:noProof/>
        </w:rPr>
        <w:drawing>
          <wp:inline distT="0" distB="0" distL="0" distR="0" wp14:anchorId="1EEEF9D4" wp14:editId="602259D2">
            <wp:extent cx="3419475" cy="27717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17" w:rsidRDefault="00971717" w:rsidP="00971717">
      <w:pPr>
        <w:pStyle w:val="ListParagraph"/>
        <w:numPr>
          <w:ilvl w:val="0"/>
          <w:numId w:val="1"/>
        </w:numPr>
      </w:pPr>
      <w:r>
        <w:t>Tambahkan 3d object quad kepada image target yang nanti nya object ini akan di isi dengan video animasi</w:t>
      </w:r>
    </w:p>
    <w:p w:rsidR="00971717" w:rsidRDefault="00971717" w:rsidP="00971717">
      <w:pPr>
        <w:pStyle w:val="ListParagraph"/>
      </w:pPr>
      <w:r>
        <w:rPr>
          <w:noProof/>
        </w:rPr>
        <w:drawing>
          <wp:inline distT="0" distB="0" distL="0" distR="0" wp14:anchorId="2348DEC0" wp14:editId="134EF030">
            <wp:extent cx="3190875" cy="346199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3548" cy="34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17" w:rsidRDefault="00971717">
      <w:r>
        <w:br w:type="page"/>
      </w:r>
    </w:p>
    <w:p w:rsidR="00971717" w:rsidRDefault="00971717" w:rsidP="00971717">
      <w:pPr>
        <w:pStyle w:val="ListParagraph"/>
        <w:numPr>
          <w:ilvl w:val="0"/>
          <w:numId w:val="1"/>
        </w:numPr>
      </w:pPr>
      <w:r>
        <w:lastRenderedPageBreak/>
        <w:t>Pada inspector quad tambahkan video player dan tambahkan video clip pada video player.</w:t>
      </w:r>
    </w:p>
    <w:p w:rsidR="00971717" w:rsidRDefault="00971717" w:rsidP="00971717">
      <w:pPr>
        <w:pStyle w:val="ListParagraph"/>
      </w:pPr>
      <w:r>
        <w:rPr>
          <w:noProof/>
        </w:rPr>
        <w:drawing>
          <wp:inline distT="0" distB="0" distL="0" distR="0" wp14:anchorId="46CC0799" wp14:editId="02D7A986">
            <wp:extent cx="2538323" cy="4076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1448" cy="40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17" w:rsidRDefault="00971717" w:rsidP="00971717">
      <w:pPr>
        <w:pStyle w:val="ListParagraph"/>
        <w:numPr>
          <w:ilvl w:val="0"/>
          <w:numId w:val="1"/>
        </w:numPr>
      </w:pPr>
      <w:r>
        <w:t xml:space="preserve">Untuk menghilangkan background, maka </w:t>
      </w:r>
      <w:r w:rsidR="008E5F97">
        <w:t xml:space="preserve">download chroma key shader pada asset store untuk memfilter warna background. </w:t>
      </w:r>
    </w:p>
    <w:p w:rsidR="008E5F97" w:rsidRDefault="008E5F97" w:rsidP="00971717">
      <w:pPr>
        <w:pStyle w:val="ListParagraph"/>
        <w:numPr>
          <w:ilvl w:val="0"/>
          <w:numId w:val="1"/>
        </w:numPr>
      </w:pPr>
      <w:r>
        <w:t>Buat material pada folder asset, untuk memasukkan chroma key shader pada object.</w:t>
      </w:r>
    </w:p>
    <w:p w:rsidR="008E5F97" w:rsidRDefault="008E5F97" w:rsidP="008E5F97">
      <w:pPr>
        <w:pStyle w:val="ListParagraph"/>
      </w:pPr>
      <w:r>
        <w:rPr>
          <w:noProof/>
        </w:rPr>
        <w:drawing>
          <wp:inline distT="0" distB="0" distL="0" distR="0" wp14:anchorId="1BE2F96C" wp14:editId="1D5CD221">
            <wp:extent cx="5857875" cy="32194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97" w:rsidRDefault="008E5F97" w:rsidP="008E5F97">
      <w:pPr>
        <w:pStyle w:val="ListParagraph"/>
        <w:numPr>
          <w:ilvl w:val="0"/>
          <w:numId w:val="1"/>
        </w:numPr>
      </w:pPr>
      <w:r>
        <w:lastRenderedPageBreak/>
        <w:t>Setting material warna yang ingin dihilangkan dari video animasi.</w:t>
      </w:r>
    </w:p>
    <w:p w:rsidR="008E5F97" w:rsidRDefault="008E5F97" w:rsidP="008E5F97">
      <w:pPr>
        <w:pStyle w:val="ListParagraph"/>
      </w:pPr>
      <w:r>
        <w:rPr>
          <w:noProof/>
        </w:rPr>
        <w:drawing>
          <wp:inline distT="0" distB="0" distL="0" distR="0" wp14:anchorId="6207E80B" wp14:editId="49DE63E7">
            <wp:extent cx="3467100" cy="26574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97" w:rsidRDefault="008E5F97" w:rsidP="008E5F97">
      <w:pPr>
        <w:pStyle w:val="ListParagraph"/>
        <w:numPr>
          <w:ilvl w:val="0"/>
          <w:numId w:val="1"/>
        </w:numPr>
      </w:pPr>
      <w:r>
        <w:t>Maka jadilah Aplikasi AR untuk menampilkan Animasi Tari Tradisional.</w:t>
      </w:r>
      <w:bookmarkStart w:id="0" w:name="_GoBack"/>
      <w:bookmarkEnd w:id="0"/>
    </w:p>
    <w:sectPr w:rsidR="008E5F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6A69"/>
    <w:multiLevelType w:val="hybridMultilevel"/>
    <w:tmpl w:val="32CE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1449"/>
    <w:multiLevelType w:val="hybridMultilevel"/>
    <w:tmpl w:val="BB50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4369"/>
    <w:multiLevelType w:val="hybridMultilevel"/>
    <w:tmpl w:val="F4946EA8"/>
    <w:lvl w:ilvl="0" w:tplc="2DB4C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00A12"/>
    <w:multiLevelType w:val="hybridMultilevel"/>
    <w:tmpl w:val="CC4E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4AD3"/>
    <w:multiLevelType w:val="hybridMultilevel"/>
    <w:tmpl w:val="CD803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15550"/>
    <w:multiLevelType w:val="hybridMultilevel"/>
    <w:tmpl w:val="2EA84512"/>
    <w:lvl w:ilvl="0" w:tplc="C4688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186954"/>
    <w:multiLevelType w:val="hybridMultilevel"/>
    <w:tmpl w:val="0DDC0462"/>
    <w:lvl w:ilvl="0" w:tplc="6C0EF2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89"/>
    <w:rsid w:val="00075913"/>
    <w:rsid w:val="000B52FF"/>
    <w:rsid w:val="000F76AF"/>
    <w:rsid w:val="0012085D"/>
    <w:rsid w:val="001B25C3"/>
    <w:rsid w:val="001F1DDF"/>
    <w:rsid w:val="002634CF"/>
    <w:rsid w:val="003D559A"/>
    <w:rsid w:val="003F493B"/>
    <w:rsid w:val="00523F2D"/>
    <w:rsid w:val="005A763B"/>
    <w:rsid w:val="008E5F97"/>
    <w:rsid w:val="00963908"/>
    <w:rsid w:val="00971717"/>
    <w:rsid w:val="009C046B"/>
    <w:rsid w:val="00A54373"/>
    <w:rsid w:val="00AF662C"/>
    <w:rsid w:val="00B7037E"/>
    <w:rsid w:val="00B70689"/>
    <w:rsid w:val="00C9427F"/>
    <w:rsid w:val="00DC69B0"/>
    <w:rsid w:val="00DF7519"/>
    <w:rsid w:val="00E1657F"/>
    <w:rsid w:val="00EE3467"/>
    <w:rsid w:val="00F5744F"/>
    <w:rsid w:val="00F7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0DDA1-8A6A-48E8-94D5-7CFFB53E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FC2A-92BC-466D-9C20-09D91C04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i yanuar</dc:creator>
  <cp:keywords/>
  <dc:description/>
  <cp:lastModifiedBy>dhani yanuar</cp:lastModifiedBy>
  <cp:revision>19</cp:revision>
  <dcterms:created xsi:type="dcterms:W3CDTF">2019-04-24T02:44:00Z</dcterms:created>
  <dcterms:modified xsi:type="dcterms:W3CDTF">2019-05-23T06:20:00Z</dcterms:modified>
</cp:coreProperties>
</file>